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31E00" w14:textId="43B9F3CD" w:rsidR="006921D8" w:rsidRDefault="00F85EE7">
      <w:pPr>
        <w:rPr>
          <w:lang w:val="en-US"/>
        </w:rPr>
      </w:pPr>
      <w:r>
        <w:rPr>
          <w:lang w:val="en-US"/>
        </w:rPr>
        <w:t>1.Merge Two Sorted Lists</w:t>
      </w:r>
    </w:p>
    <w:p w14:paraId="3219D997" w14:textId="0E7907E6" w:rsidR="00F85EE7" w:rsidRDefault="00F85E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30BBA6" wp14:editId="3738F1A0">
            <wp:extent cx="6032648" cy="2177359"/>
            <wp:effectExtent l="0" t="0" r="6350" b="0"/>
            <wp:docPr id="134307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74586" name="Picture 134307458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17" cy="22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597C" w14:textId="77777777" w:rsidR="00F85EE7" w:rsidRDefault="00F85EE7">
      <w:pPr>
        <w:rPr>
          <w:lang w:val="en-US"/>
        </w:rPr>
      </w:pPr>
    </w:p>
    <w:p w14:paraId="57DAB444" w14:textId="54BB86C4" w:rsidR="00F85EE7" w:rsidRDefault="00F85EE7">
      <w:pPr>
        <w:rPr>
          <w:lang w:val="en-US"/>
        </w:rPr>
      </w:pPr>
      <w:r>
        <w:rPr>
          <w:lang w:val="en-US"/>
        </w:rPr>
        <w:t>2.Merge K Sorted List</w:t>
      </w:r>
    </w:p>
    <w:p w14:paraId="313080BB" w14:textId="77777777" w:rsidR="00F85EE7" w:rsidRDefault="00F85EE7">
      <w:pPr>
        <w:rPr>
          <w:lang w:val="en-US"/>
        </w:rPr>
      </w:pPr>
    </w:p>
    <w:p w14:paraId="741D09DB" w14:textId="14FED9F0" w:rsidR="00F85EE7" w:rsidRDefault="00F85E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B8A62" wp14:editId="629CDF8C">
            <wp:extent cx="6092825" cy="1846907"/>
            <wp:effectExtent l="0" t="0" r="3175" b="1270"/>
            <wp:docPr id="1863503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3142" name="Picture 18635031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66" cy="18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48B7" w14:textId="1824A180" w:rsidR="00F85EE7" w:rsidRDefault="00F85EE7">
      <w:pPr>
        <w:rPr>
          <w:lang w:val="en-US"/>
        </w:rPr>
      </w:pPr>
    </w:p>
    <w:p w14:paraId="51929A0F" w14:textId="657E41CD" w:rsidR="00F85EE7" w:rsidRDefault="00F85EE7">
      <w:pPr>
        <w:rPr>
          <w:lang w:val="en-US"/>
        </w:rPr>
      </w:pPr>
      <w:r>
        <w:rPr>
          <w:lang w:val="en-US"/>
        </w:rPr>
        <w:t xml:space="preserve">3.Remove Duplicate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Sorted Array</w:t>
      </w:r>
    </w:p>
    <w:p w14:paraId="57F033A3" w14:textId="77777777" w:rsidR="00F85EE7" w:rsidRDefault="00F85EE7">
      <w:pPr>
        <w:rPr>
          <w:lang w:val="en-US"/>
        </w:rPr>
      </w:pPr>
    </w:p>
    <w:p w14:paraId="6FFDCE43" w14:textId="5D33FEDE" w:rsidR="00F85EE7" w:rsidRDefault="00F85E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C577F8" wp14:editId="0462EFF9">
            <wp:extent cx="6188044" cy="1941758"/>
            <wp:effectExtent l="0" t="0" r="3810" b="1905"/>
            <wp:docPr id="579971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1837" name="Picture 5799718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64" cy="1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B6C" w14:textId="46D77887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ab/>
      </w:r>
    </w:p>
    <w:p w14:paraId="1BC1D6D3" w14:textId="77777777" w:rsidR="00F85EE7" w:rsidRDefault="00F85EE7" w:rsidP="00F85EE7">
      <w:pPr>
        <w:tabs>
          <w:tab w:val="left" w:pos="1661"/>
        </w:tabs>
        <w:rPr>
          <w:lang w:val="en-US"/>
        </w:rPr>
      </w:pPr>
    </w:p>
    <w:p w14:paraId="21E4ECDD" w14:textId="04173A4E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lastRenderedPageBreak/>
        <w:t>4.Search in Rotated Sorted Array</w:t>
      </w:r>
    </w:p>
    <w:p w14:paraId="3363E2C3" w14:textId="67544FCD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65652" wp14:editId="0B317BB1">
            <wp:extent cx="6129196" cy="2127250"/>
            <wp:effectExtent l="0" t="0" r="5080" b="6350"/>
            <wp:docPr id="728030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30495" name="Picture 728030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60" cy="21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55B3" w14:textId="77777777" w:rsidR="00F85EE7" w:rsidRDefault="00F85EE7" w:rsidP="00F85EE7">
      <w:pPr>
        <w:tabs>
          <w:tab w:val="left" w:pos="1661"/>
        </w:tabs>
        <w:rPr>
          <w:lang w:val="en-US"/>
        </w:rPr>
      </w:pPr>
    </w:p>
    <w:p w14:paraId="27ACCBC2" w14:textId="2F3714ED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5.Find First and Last Position of the Sorted Array</w:t>
      </w:r>
    </w:p>
    <w:p w14:paraId="4CD63C6F" w14:textId="1989AFB9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270DEB" wp14:editId="6FC2472D">
            <wp:extent cx="5871172" cy="2036445"/>
            <wp:effectExtent l="0" t="0" r="0" b="1905"/>
            <wp:docPr id="1377745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45612" name="Picture 13777456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315" cy="20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AB50" w14:textId="77777777" w:rsidR="00F85EE7" w:rsidRDefault="00F85EE7" w:rsidP="00F85EE7">
      <w:pPr>
        <w:tabs>
          <w:tab w:val="left" w:pos="1661"/>
        </w:tabs>
        <w:rPr>
          <w:lang w:val="en-US"/>
        </w:rPr>
      </w:pPr>
    </w:p>
    <w:p w14:paraId="14BA2E52" w14:textId="24B37E68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6.Sort Colors</w:t>
      </w:r>
    </w:p>
    <w:p w14:paraId="7E7A84E5" w14:textId="3E3D2DEB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177706" wp14:editId="0F093851">
            <wp:extent cx="5934547" cy="2240280"/>
            <wp:effectExtent l="0" t="0" r="9525" b="7620"/>
            <wp:docPr id="171714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4000" name="Picture 1717140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984" cy="22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DE0" w14:textId="77777777" w:rsidR="00F85EE7" w:rsidRDefault="00F85EE7" w:rsidP="00F85EE7">
      <w:pPr>
        <w:tabs>
          <w:tab w:val="left" w:pos="1661"/>
        </w:tabs>
        <w:rPr>
          <w:lang w:val="en-US"/>
        </w:rPr>
      </w:pPr>
    </w:p>
    <w:p w14:paraId="35A9CE6E" w14:textId="77777777" w:rsidR="00F85EE7" w:rsidRDefault="00F85EE7" w:rsidP="00F85EE7">
      <w:pPr>
        <w:tabs>
          <w:tab w:val="left" w:pos="1661"/>
        </w:tabs>
        <w:rPr>
          <w:lang w:val="en-US"/>
        </w:rPr>
      </w:pPr>
    </w:p>
    <w:p w14:paraId="021EFA89" w14:textId="23B2CD1B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lastRenderedPageBreak/>
        <w:t>7.Remove Duplicate from Sorted List</w:t>
      </w:r>
    </w:p>
    <w:p w14:paraId="5E224758" w14:textId="68C19480" w:rsidR="00F85EE7" w:rsidRDefault="00F85EE7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AD661" wp14:editId="2A9F79A6">
            <wp:extent cx="6142776" cy="2240280"/>
            <wp:effectExtent l="0" t="0" r="0" b="7620"/>
            <wp:docPr id="82467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179" name="Picture 824671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400" cy="22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3968" w14:textId="2C76061F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8. Merge Sorted Array</w:t>
      </w:r>
    </w:p>
    <w:p w14:paraId="0CBAE301" w14:textId="2A7E2F81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F14333" wp14:editId="0688011D">
            <wp:extent cx="6160883" cy="2254140"/>
            <wp:effectExtent l="0" t="0" r="0" b="0"/>
            <wp:docPr id="1162941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41065" name="Picture 11629410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31" cy="22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CC6" w14:textId="260A6BB8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9.Convert Sorted Array into Binary Search Tree</w:t>
      </w:r>
    </w:p>
    <w:p w14:paraId="5928B6FE" w14:textId="658707DC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456BE6" wp14:editId="07A2AB08">
            <wp:extent cx="6169937" cy="2529840"/>
            <wp:effectExtent l="0" t="0" r="2540" b="3810"/>
            <wp:docPr id="11648790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79016" name="Picture 11648790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35" cy="25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B47C" w14:textId="77777777" w:rsidR="009B6DDA" w:rsidRDefault="009B6DDA" w:rsidP="00F85EE7">
      <w:pPr>
        <w:tabs>
          <w:tab w:val="left" w:pos="1661"/>
        </w:tabs>
        <w:rPr>
          <w:lang w:val="en-US"/>
        </w:rPr>
      </w:pPr>
    </w:p>
    <w:p w14:paraId="227C88BF" w14:textId="77777777" w:rsidR="009B6DDA" w:rsidRDefault="009B6DDA" w:rsidP="00F85EE7">
      <w:pPr>
        <w:tabs>
          <w:tab w:val="left" w:pos="1661"/>
        </w:tabs>
        <w:rPr>
          <w:lang w:val="en-US"/>
        </w:rPr>
      </w:pPr>
    </w:p>
    <w:p w14:paraId="1BAD525E" w14:textId="41803CE0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lastRenderedPageBreak/>
        <w:t>10. Insertion Sort list</w:t>
      </w:r>
    </w:p>
    <w:p w14:paraId="3CFD0895" w14:textId="5ACD0AA9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ECD4A" wp14:editId="77C1D3BE">
            <wp:extent cx="6083929" cy="1511300"/>
            <wp:effectExtent l="0" t="0" r="0" b="0"/>
            <wp:docPr id="4751708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70839" name="Picture 4751708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57" cy="15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F52A" w14:textId="611752CC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11. Sort Character by Frequency</w:t>
      </w:r>
    </w:p>
    <w:p w14:paraId="0CFA59B8" w14:textId="22BC60A0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39E29" wp14:editId="50AC937B">
            <wp:extent cx="6097509" cy="1633696"/>
            <wp:effectExtent l="0" t="0" r="0" b="5080"/>
            <wp:docPr id="1078267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7781" name="Picture 107826778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51" cy="16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9F9E" w14:textId="1DB79D2A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12.Max Chunks to make Sorted</w:t>
      </w:r>
    </w:p>
    <w:p w14:paraId="498EAC34" w14:textId="6A216D33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73AF6" wp14:editId="7EF679D3">
            <wp:extent cx="6169937" cy="1946275"/>
            <wp:effectExtent l="0" t="0" r="2540" b="0"/>
            <wp:docPr id="8425693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69320" name="Picture 8425693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491" cy="19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B0DB" w14:textId="050AB83B" w:rsidR="009B6DDA" w:rsidRDefault="009B6DDA" w:rsidP="00F85EE7">
      <w:pPr>
        <w:tabs>
          <w:tab w:val="left" w:pos="1661"/>
        </w:tabs>
        <w:rPr>
          <w:lang w:val="en-US"/>
        </w:rPr>
      </w:pPr>
      <w:r>
        <w:rPr>
          <w:lang w:val="en-US"/>
        </w:rPr>
        <w:t>14. Sort the Matrix Diagonally</w:t>
      </w:r>
    </w:p>
    <w:p w14:paraId="4C70B9ED" w14:textId="6B759420" w:rsidR="009B6DDA" w:rsidRPr="00F85EE7" w:rsidRDefault="009B6DDA" w:rsidP="00F85EE7">
      <w:pPr>
        <w:tabs>
          <w:tab w:val="left" w:pos="1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C09021" wp14:editId="3B1A6737">
            <wp:extent cx="6151830" cy="2186305"/>
            <wp:effectExtent l="0" t="0" r="1905" b="4445"/>
            <wp:docPr id="17039690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9051" name="Picture 17039690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1" cy="21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DDA" w:rsidRPr="00F85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E7"/>
    <w:rsid w:val="006921D8"/>
    <w:rsid w:val="009B6DDA"/>
    <w:rsid w:val="009F3CCF"/>
    <w:rsid w:val="00F8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AA16"/>
  <w15:chartTrackingRefBased/>
  <w15:docId w15:val="{0DB3BBF2-4F5A-48B0-9633-586F8972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E1EB-E8FC-40E8-91EA-5717125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harish anbazhagan</cp:lastModifiedBy>
  <cp:revision>1</cp:revision>
  <dcterms:created xsi:type="dcterms:W3CDTF">2024-06-11T06:43:00Z</dcterms:created>
  <dcterms:modified xsi:type="dcterms:W3CDTF">2024-06-11T07:02:00Z</dcterms:modified>
</cp:coreProperties>
</file>